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1B46B3D9" w:rsidR="00003F4F" w:rsidRPr="00CA6F9E" w:rsidRDefault="004A730E" w:rsidP="00B74223">
      <w:pPr>
        <w:pStyle w:val="Heading1"/>
        <w:spacing w:before="120" w:after="120" w:line="276" w:lineRule="auto"/>
        <w:rPr>
          <w:rFonts w:cs="Arial"/>
          <w:color w:val="auto"/>
        </w:rPr>
      </w:pPr>
      <w:bookmarkStart w:id="0" w:name="_Toc349720821"/>
      <w:r w:rsidRPr="00CA6F9E">
        <w:rPr>
          <w:rFonts w:cs="Arial"/>
          <w:color w:val="auto"/>
        </w:rPr>
        <w:t>Starting your NDIS plan</w:t>
      </w:r>
    </w:p>
    <w:p w14:paraId="7DB2EE00" w14:textId="747A684C" w:rsidR="00DF10F1" w:rsidRPr="00CA6F9E" w:rsidRDefault="008A213D" w:rsidP="00B74223">
      <w:pPr>
        <w:spacing w:before="120" w:after="120"/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CA6F9E">
        <w:rPr>
          <w:rFonts w:cs="Arial"/>
        </w:rPr>
        <w:t xml:space="preserve">April </w:t>
      </w:r>
      <w:r w:rsidR="009C10F6" w:rsidRPr="00CA6F9E">
        <w:rPr>
          <w:rFonts w:cs="Arial"/>
        </w:rPr>
        <w:t>202</w:t>
      </w:r>
      <w:r w:rsidR="00E102C4" w:rsidRPr="00CA6F9E">
        <w:rPr>
          <w:rFonts w:cs="Arial"/>
        </w:rPr>
        <w:t>2</w:t>
      </w:r>
    </w:p>
    <w:p w14:paraId="43C72605" w14:textId="21EFEC7F" w:rsidR="00B60B5F" w:rsidRPr="00CA6F9E" w:rsidRDefault="007C5556" w:rsidP="00B74223">
      <w:pPr>
        <w:spacing w:before="120" w:after="120"/>
        <w:rPr>
          <w:rFonts w:cs="Arial"/>
        </w:rPr>
      </w:pPr>
      <w:r w:rsidRPr="00CA6F9E">
        <w:rPr>
          <w:rFonts w:cs="Arial"/>
        </w:rPr>
        <w:t xml:space="preserve">Easy Read </w:t>
      </w:r>
      <w:bookmarkEnd w:id="1"/>
      <w:r w:rsidR="00E102C4" w:rsidRPr="00CA6F9E">
        <w:rPr>
          <w:rFonts w:cs="Arial"/>
        </w:rPr>
        <w:t>version</w:t>
      </w:r>
    </w:p>
    <w:p w14:paraId="0E3712B0" w14:textId="0A6D8125" w:rsidR="00F3744E" w:rsidRPr="00CA6F9E" w:rsidRDefault="00F3744E" w:rsidP="00B74223">
      <w:pPr>
        <w:pStyle w:val="TOCHeading"/>
        <w:spacing w:before="6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CA6F9E">
        <w:rPr>
          <w:rFonts w:cs="Arial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rFonts w:cs="Arial"/>
            <w:lang w:val="en-AU"/>
          </w:rPr>
          <w:alias w:val="Document type"/>
          <w:tag w:val="document type"/>
          <w:id w:val="1660187519"/>
          <w:placeholder>
            <w:docPart w:val="4609014E4FFE46678E99CFADC44DEA2D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E102C4" w:rsidRPr="00CA6F9E">
            <w:rPr>
              <w:rFonts w:cs="Arial"/>
              <w:lang w:val="en-AU"/>
            </w:rPr>
            <w:t>document</w:t>
          </w:r>
        </w:sdtContent>
      </w:sdt>
      <w:r w:rsidRPr="00CA6F9E">
        <w:rPr>
          <w:rFonts w:cs="Arial"/>
        </w:rPr>
        <w:t xml:space="preserve"> </w:t>
      </w:r>
    </w:p>
    <w:p w14:paraId="60ED5629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The National Disability Insurance Agency (NDIA) wrote this </w:t>
      </w:r>
      <w:sdt>
        <w:sdtPr>
          <w:rPr>
            <w:rFonts w:cs="Arial"/>
          </w:rPr>
          <w:alias w:val="Document type"/>
          <w:tag w:val="document type"/>
          <w:id w:val="1322616395"/>
          <w:placeholder>
            <w:docPart w:val="3CFC09950A1145B9BE27B19596C82391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CA6F9E">
            <w:rPr>
              <w:rFonts w:cs="Arial"/>
            </w:rPr>
            <w:t>document</w:t>
          </w:r>
        </w:sdtContent>
      </w:sdt>
      <w:r w:rsidRPr="00CA6F9E">
        <w:rPr>
          <w:rFonts w:cs="Arial"/>
        </w:rPr>
        <w:t xml:space="preserve">. When you see the word ‘we’, it means the NDIA. </w:t>
      </w:r>
    </w:p>
    <w:p w14:paraId="0C0F54CA" w14:textId="14619DFF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This </w:t>
      </w:r>
      <w:sdt>
        <w:sdtPr>
          <w:rPr>
            <w:rFonts w:cs="Arial"/>
          </w:rPr>
          <w:alias w:val="Document type"/>
          <w:tag w:val="document type"/>
          <w:id w:val="1429465793"/>
          <w:placeholder>
            <w:docPart w:val="732D0809B0694E2AA91E0FBB4DA473BF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 w:rsidRPr="00CA6F9E">
            <w:rPr>
              <w:rFonts w:cs="Arial"/>
            </w:rPr>
            <w:t>document</w:t>
          </w:r>
        </w:sdtContent>
      </w:sdt>
      <w:r w:rsidRPr="00CA6F9E">
        <w:rPr>
          <w:rFonts w:cs="Arial"/>
        </w:rPr>
        <w:t xml:space="preserve"> is written in an </w:t>
      </w:r>
      <w:proofErr w:type="gramStart"/>
      <w:r w:rsidRPr="00CA6F9E">
        <w:rPr>
          <w:rFonts w:cs="Arial"/>
        </w:rPr>
        <w:t>easy to read</w:t>
      </w:r>
      <w:proofErr w:type="gramEnd"/>
      <w:r w:rsidRPr="00CA6F9E">
        <w:rPr>
          <w:rFonts w:cs="Arial"/>
        </w:rPr>
        <w:t xml:space="preserve"> way. We use pictures to</w:t>
      </w:r>
      <w:r w:rsidR="00587C8E" w:rsidRPr="00CA6F9E">
        <w:rPr>
          <w:rFonts w:cs="Arial"/>
        </w:rPr>
        <w:t> </w:t>
      </w:r>
      <w:r w:rsidRPr="00CA6F9E">
        <w:rPr>
          <w:rFonts w:cs="Arial"/>
        </w:rPr>
        <w:t xml:space="preserve">explain some ideas. </w:t>
      </w:r>
    </w:p>
    <w:p w14:paraId="43348075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We have written some words in </w:t>
      </w:r>
      <w:r w:rsidRPr="00CA6F9E">
        <w:rPr>
          <w:rStyle w:val="Strong"/>
          <w:rFonts w:cs="Arial"/>
        </w:rPr>
        <w:t>bold</w:t>
      </w:r>
      <w:r w:rsidRPr="00CA6F9E">
        <w:rPr>
          <w:rFonts w:cs="Arial"/>
        </w:rPr>
        <w:t>.</w:t>
      </w:r>
    </w:p>
    <w:p w14:paraId="5030CF63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>This means the letters are thicker and darker.</w:t>
      </w:r>
    </w:p>
    <w:p w14:paraId="7B90DC5B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>We explain what these words mean.</w:t>
      </w:r>
    </w:p>
    <w:p w14:paraId="7F6295A0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This Easy Read </w:t>
      </w:r>
      <w:sdt>
        <w:sdtPr>
          <w:rPr>
            <w:rFonts w:cs="Arial"/>
          </w:rPr>
          <w:alias w:val="Document type"/>
          <w:tag w:val="document type"/>
          <w:id w:val="1368338226"/>
          <w:placeholder>
            <w:docPart w:val="CDD3D3337E0645DDB79AB51F742280F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CA6F9E">
            <w:rPr>
              <w:rFonts w:cs="Arial"/>
            </w:rPr>
            <w:t>document</w:t>
          </w:r>
        </w:sdtContent>
      </w:sdt>
      <w:r w:rsidRPr="00CA6F9E">
        <w:rPr>
          <w:rFonts w:cs="Arial"/>
        </w:rPr>
        <w:t xml:space="preserve"> is a summary of a page of our website. </w:t>
      </w:r>
    </w:p>
    <w:p w14:paraId="04132406" w14:textId="7777777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You can find this page on our website at </w:t>
      </w:r>
      <w:hyperlink r:id="rId8" w:history="1">
        <w:r w:rsidRPr="00CA6F9E">
          <w:rPr>
            <w:rStyle w:val="Hyperlink"/>
            <w:rFonts w:cs="Arial"/>
          </w:rPr>
          <w:t>www.ndis.gov.au</w:t>
        </w:r>
      </w:hyperlink>
      <w:r w:rsidRPr="00CA6F9E">
        <w:rPr>
          <w:rFonts w:cs="Arial"/>
        </w:rPr>
        <w:t xml:space="preserve"> </w:t>
      </w:r>
    </w:p>
    <w:p w14:paraId="6D59A842" w14:textId="3EB15E87" w:rsidR="00B74223" w:rsidRPr="00CA6F9E" w:rsidRDefault="00B74223" w:rsidP="00364692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Arial"/>
        </w:rPr>
      </w:pPr>
      <w:r w:rsidRPr="00CA6F9E">
        <w:rPr>
          <w:rFonts w:cs="Arial"/>
        </w:rPr>
        <w:t xml:space="preserve">You can ask for help to read this </w:t>
      </w:r>
      <w:sdt>
        <w:sdtPr>
          <w:rPr>
            <w:rFonts w:cs="Arial"/>
          </w:rPr>
          <w:alias w:val="Document type"/>
          <w:tag w:val="document type"/>
          <w:id w:val="-1939201466"/>
          <w:placeholder>
            <w:docPart w:val="E40A06DC70C34C0EBB9D3C0B92F5859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CA6F9E">
            <w:rPr>
              <w:rFonts w:cs="Arial"/>
            </w:rPr>
            <w:t>document</w:t>
          </w:r>
        </w:sdtContent>
      </w:sdt>
      <w:r w:rsidRPr="00CA6F9E">
        <w:rPr>
          <w:rFonts w:cs="Arial"/>
        </w:rPr>
        <w:t>. A friend, family member or</w:t>
      </w:r>
      <w:r w:rsidR="00587C8E" w:rsidRPr="00CA6F9E">
        <w:rPr>
          <w:rFonts w:cs="Arial"/>
        </w:rPr>
        <w:t> </w:t>
      </w:r>
      <w:r w:rsidRPr="00CA6F9E">
        <w:rPr>
          <w:rFonts w:cs="Arial"/>
        </w:rPr>
        <w:t>support person may be able to help you.</w:t>
      </w:r>
    </w:p>
    <w:p w14:paraId="0FF40B0D" w14:textId="77777777" w:rsidR="000E1D49" w:rsidRPr="00CA6F9E" w:rsidRDefault="000E1D49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bookmarkStart w:id="60" w:name="_Toc43391446"/>
      <w:bookmarkStart w:id="61" w:name="_Toc43391495"/>
      <w:bookmarkStart w:id="62" w:name="_Toc71723470"/>
      <w:bookmarkStart w:id="63" w:name="_Toc6390577"/>
      <w:bookmarkStart w:id="64" w:name="_Toc12634028"/>
      <w:bookmarkEnd w:id="0"/>
      <w:r w:rsidRPr="00CA6F9E">
        <w:rPr>
          <w:rFonts w:cs="Arial"/>
          <w:lang w:val="en-US"/>
        </w:rPr>
        <w:br w:type="page"/>
      </w:r>
    </w:p>
    <w:p w14:paraId="03305D18" w14:textId="6807D7F0" w:rsidR="00D01D6C" w:rsidRPr="00CA6F9E" w:rsidRDefault="004A730E" w:rsidP="00D3520F">
      <w:pPr>
        <w:pStyle w:val="Heading2"/>
        <w:rPr>
          <w:rFonts w:cs="Arial"/>
        </w:rPr>
      </w:pPr>
      <w:r w:rsidRPr="00CA6F9E">
        <w:rPr>
          <w:rFonts w:cs="Arial"/>
          <w:lang w:val="en-US"/>
        </w:rPr>
        <w:lastRenderedPageBreak/>
        <w:t>Starting your NDIS plan</w:t>
      </w:r>
      <w:bookmarkEnd w:id="60"/>
      <w:bookmarkEnd w:id="61"/>
      <w:bookmarkEnd w:id="62"/>
    </w:p>
    <w:p w14:paraId="1405EB08" w14:textId="77777777" w:rsidR="00B74223" w:rsidRPr="00CA6F9E" w:rsidRDefault="00B74223" w:rsidP="00364692">
      <w:pPr>
        <w:rPr>
          <w:rFonts w:cs="Arial"/>
        </w:rPr>
      </w:pPr>
      <w:proofErr w:type="gramStart"/>
      <w:r w:rsidRPr="00CA6F9E">
        <w:rPr>
          <w:rFonts w:cs="Arial"/>
        </w:rPr>
        <w:t>An</w:t>
      </w:r>
      <w:proofErr w:type="gramEnd"/>
      <w:r w:rsidRPr="00CA6F9E">
        <w:rPr>
          <w:rFonts w:cs="Arial"/>
        </w:rPr>
        <w:t xml:space="preserve"> </w:t>
      </w:r>
      <w:r w:rsidRPr="00CA6F9E">
        <w:rPr>
          <w:rStyle w:val="Strong"/>
          <w:rFonts w:cs="Arial"/>
        </w:rPr>
        <w:t xml:space="preserve">NDIS plan </w:t>
      </w:r>
      <w:r w:rsidRPr="00CA6F9E">
        <w:rPr>
          <w:rFonts w:cs="Arial"/>
        </w:rPr>
        <w:t>is a document that has information about:</w:t>
      </w:r>
    </w:p>
    <w:p w14:paraId="4216495A" w14:textId="77777777" w:rsidR="00B74223" w:rsidRPr="00CA6F9E" w:rsidRDefault="00B74223" w:rsidP="000E1D4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you and your goals</w:t>
      </w:r>
    </w:p>
    <w:p w14:paraId="6C08EB6B" w14:textId="77777777" w:rsidR="00B74223" w:rsidRPr="00CA6F9E" w:rsidRDefault="00B74223" w:rsidP="000E1D4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 xml:space="preserve">the supports you need </w:t>
      </w:r>
    </w:p>
    <w:p w14:paraId="2D3C4D07" w14:textId="77777777" w:rsidR="00B74223" w:rsidRPr="00CA6F9E" w:rsidRDefault="00B74223" w:rsidP="000E1D4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 xml:space="preserve">the </w:t>
      </w:r>
      <w:r w:rsidRPr="00CA6F9E">
        <w:rPr>
          <w:rStyle w:val="Strong"/>
          <w:rFonts w:cs="Arial"/>
        </w:rPr>
        <w:t>funding</w:t>
      </w:r>
      <w:r w:rsidRPr="00CA6F9E">
        <w:rPr>
          <w:rFonts w:cs="Arial"/>
        </w:rPr>
        <w:t xml:space="preserve"> the NDIS will give you – the money that pays for the supports you need.</w:t>
      </w:r>
    </w:p>
    <w:p w14:paraId="7D63C168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Once you have your plan, you can decide:</w:t>
      </w:r>
    </w:p>
    <w:p w14:paraId="76FFB800" w14:textId="77777777" w:rsidR="00B74223" w:rsidRPr="00CA6F9E" w:rsidRDefault="00B74223" w:rsidP="000E1D4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CA6F9E">
        <w:rPr>
          <w:rFonts w:cs="Arial"/>
        </w:rPr>
        <w:t xml:space="preserve">what information from your plan you </w:t>
      </w:r>
      <w:proofErr w:type="gramStart"/>
      <w:r w:rsidRPr="00CA6F9E">
        <w:rPr>
          <w:rFonts w:cs="Arial"/>
        </w:rPr>
        <w:t>share</w:t>
      </w:r>
      <w:proofErr w:type="gramEnd"/>
    </w:p>
    <w:p w14:paraId="4B42D6B4" w14:textId="77777777" w:rsidR="00B74223" w:rsidRPr="00CA6F9E" w:rsidRDefault="00B74223" w:rsidP="000E1D4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CA6F9E">
        <w:rPr>
          <w:rFonts w:cs="Arial"/>
        </w:rPr>
        <w:t xml:space="preserve">who you share it </w:t>
      </w:r>
      <w:proofErr w:type="gramStart"/>
      <w:r w:rsidRPr="00CA6F9E">
        <w:rPr>
          <w:rFonts w:cs="Arial"/>
        </w:rPr>
        <w:t>with.</w:t>
      </w:r>
      <w:proofErr w:type="gramEnd"/>
    </w:p>
    <w:p w14:paraId="5E339739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 xml:space="preserve">You can take your time to: </w:t>
      </w:r>
    </w:p>
    <w:p w14:paraId="7C3D4BC2" w14:textId="77777777" w:rsidR="00B74223" w:rsidRPr="00CA6F9E" w:rsidRDefault="00B74223" w:rsidP="000E1D4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CA6F9E">
        <w:rPr>
          <w:rFonts w:cs="Arial"/>
        </w:rPr>
        <w:t>read your plan with someone you trust</w:t>
      </w:r>
    </w:p>
    <w:p w14:paraId="56903A73" w14:textId="77777777" w:rsidR="00B74223" w:rsidRPr="00CA6F9E" w:rsidRDefault="00B74223" w:rsidP="000E1D4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CA6F9E">
        <w:rPr>
          <w:rFonts w:cs="Arial"/>
        </w:rPr>
        <w:t>make any decisions about how to use your funding.</w:t>
      </w:r>
    </w:p>
    <w:p w14:paraId="761F3A0C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When you start using your plan, you might want to find out:</w:t>
      </w:r>
    </w:p>
    <w:p w14:paraId="2702CA42" w14:textId="77777777" w:rsidR="00B74223" w:rsidRPr="00CA6F9E" w:rsidRDefault="00B74223" w:rsidP="00B462D7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 xml:space="preserve">who can help you start your </w:t>
      </w:r>
      <w:proofErr w:type="gramStart"/>
      <w:r w:rsidRPr="00CA6F9E">
        <w:rPr>
          <w:rFonts w:cs="Arial"/>
        </w:rPr>
        <w:t>plan</w:t>
      </w:r>
      <w:proofErr w:type="gramEnd"/>
    </w:p>
    <w:p w14:paraId="31160F08" w14:textId="77777777" w:rsidR="00B74223" w:rsidRPr="00CA6F9E" w:rsidRDefault="00B74223" w:rsidP="00B462D7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what supports you can use your funding for</w:t>
      </w:r>
    </w:p>
    <w:p w14:paraId="364B8391" w14:textId="77777777" w:rsidR="00B74223" w:rsidRPr="00CA6F9E" w:rsidRDefault="00B74223" w:rsidP="00B462D7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how to find providers</w:t>
      </w:r>
    </w:p>
    <w:p w14:paraId="0A032D77" w14:textId="77777777" w:rsidR="00B74223" w:rsidRPr="00CA6F9E" w:rsidRDefault="00B74223" w:rsidP="00B462D7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how providers will support you</w:t>
      </w:r>
    </w:p>
    <w:p w14:paraId="36F3F543" w14:textId="77777777" w:rsidR="00B74223" w:rsidRPr="00CA6F9E" w:rsidRDefault="00B74223" w:rsidP="00B462D7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where to find more information.</w:t>
      </w:r>
    </w:p>
    <w:p w14:paraId="6F1DB0DC" w14:textId="77777777" w:rsidR="00364692" w:rsidRPr="00CA6F9E" w:rsidRDefault="00364692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r w:rsidRPr="00CA6F9E">
        <w:rPr>
          <w:rFonts w:cs="Arial"/>
        </w:rPr>
        <w:br w:type="page"/>
      </w:r>
    </w:p>
    <w:p w14:paraId="5B393E7B" w14:textId="29EFC9CE" w:rsidR="00030353" w:rsidRPr="00CA6F9E" w:rsidRDefault="00252760" w:rsidP="00474946">
      <w:pPr>
        <w:pStyle w:val="Heading3"/>
        <w:rPr>
          <w:rFonts w:cs="Arial"/>
        </w:rPr>
      </w:pPr>
      <w:r w:rsidRPr="00CA6F9E">
        <w:rPr>
          <w:rFonts w:cs="Arial"/>
        </w:rPr>
        <w:lastRenderedPageBreak/>
        <w:t>Who can help you start your plan</w:t>
      </w:r>
      <w:r w:rsidR="009A3AA6" w:rsidRPr="00CA6F9E">
        <w:rPr>
          <w:rFonts w:cs="Arial"/>
        </w:rPr>
        <w:t>?</w:t>
      </w:r>
    </w:p>
    <w:p w14:paraId="5333B6C4" w14:textId="77777777" w:rsidR="00B74223" w:rsidRPr="00CA6F9E" w:rsidRDefault="00B74223" w:rsidP="00B74223">
      <w:pPr>
        <w:spacing w:before="120" w:after="120"/>
        <w:rPr>
          <w:rFonts w:cs="Arial"/>
        </w:rPr>
      </w:pPr>
      <w:r w:rsidRPr="00CA6F9E">
        <w:rPr>
          <w:rFonts w:cs="Arial"/>
        </w:rPr>
        <w:t>Your plan includes the name of someone who will:</w:t>
      </w:r>
    </w:p>
    <w:p w14:paraId="01F765BB" w14:textId="77777777" w:rsidR="00B74223" w:rsidRPr="00CA6F9E" w:rsidRDefault="00B74223" w:rsidP="000E1D49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CA6F9E">
        <w:rPr>
          <w:rFonts w:cs="Arial"/>
        </w:rPr>
        <w:t>help you start your plan</w:t>
      </w:r>
    </w:p>
    <w:p w14:paraId="0B067953" w14:textId="77777777" w:rsidR="00B74223" w:rsidRPr="00CA6F9E" w:rsidRDefault="00B74223" w:rsidP="000E1D4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A6F9E">
        <w:rPr>
          <w:rFonts w:cs="Arial"/>
        </w:rPr>
        <w:t>check to make sure your plan is working well.</w:t>
      </w:r>
    </w:p>
    <w:p w14:paraId="12691616" w14:textId="049EDC8D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 xml:space="preserve">You can have a meeting with them to talk about: </w:t>
      </w:r>
    </w:p>
    <w:p w14:paraId="6481058D" w14:textId="77777777" w:rsidR="00B74223" w:rsidRPr="00CA6F9E" w:rsidRDefault="00B74223" w:rsidP="000E1D4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CA6F9E">
        <w:rPr>
          <w:rFonts w:cs="Arial"/>
        </w:rPr>
        <w:t>your plan</w:t>
      </w:r>
    </w:p>
    <w:p w14:paraId="44BECC53" w14:textId="77777777" w:rsidR="00B74223" w:rsidRPr="00CA6F9E" w:rsidRDefault="00B74223" w:rsidP="000E1D4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CA6F9E">
        <w:rPr>
          <w:rFonts w:cs="Arial"/>
        </w:rPr>
        <w:t>your funding</w:t>
      </w:r>
    </w:p>
    <w:p w14:paraId="66B16311" w14:textId="77777777" w:rsidR="00B74223" w:rsidRPr="00CA6F9E" w:rsidRDefault="00B74223" w:rsidP="000E1D4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CA6F9E">
        <w:rPr>
          <w:rFonts w:cs="Arial"/>
        </w:rPr>
        <w:t>providers.</w:t>
      </w:r>
    </w:p>
    <w:p w14:paraId="3E3277FD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can bring someone you trust to this meeting, such as a friend, family member or support person.</w:t>
      </w:r>
    </w:p>
    <w:p w14:paraId="2F73AAA2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The person who can help you start your plan might be:</w:t>
      </w:r>
    </w:p>
    <w:p w14:paraId="0365D6DB" w14:textId="77777777" w:rsidR="00B74223" w:rsidRPr="00CA6F9E" w:rsidRDefault="00B74223" w:rsidP="00155BB1">
      <w:pPr>
        <w:pStyle w:val="ListParagraph"/>
        <w:numPr>
          <w:ilvl w:val="0"/>
          <w:numId w:val="40"/>
        </w:numPr>
        <w:spacing w:before="120"/>
        <w:rPr>
          <w:rFonts w:cs="Arial"/>
        </w:rPr>
      </w:pPr>
      <w:proofErr w:type="gramStart"/>
      <w:r w:rsidRPr="00CA6F9E">
        <w:rPr>
          <w:rFonts w:cs="Arial"/>
        </w:rPr>
        <w:t>an</w:t>
      </w:r>
      <w:proofErr w:type="gramEnd"/>
      <w:r w:rsidRPr="00CA6F9E">
        <w:rPr>
          <w:rFonts w:cs="Arial"/>
          <w:b/>
          <w:bCs/>
        </w:rPr>
        <w:t xml:space="preserve"> NDIA Planner</w:t>
      </w:r>
      <w:r w:rsidRPr="00CA6F9E">
        <w:rPr>
          <w:rFonts w:cs="Arial"/>
        </w:rPr>
        <w:t xml:space="preserve"> – someone who makes new plans</w:t>
      </w:r>
    </w:p>
    <w:p w14:paraId="74F04667" w14:textId="77777777" w:rsidR="00B74223" w:rsidRPr="00CA6F9E" w:rsidRDefault="00B74223" w:rsidP="00B462D7">
      <w:pPr>
        <w:pStyle w:val="ListParagraph"/>
        <w:numPr>
          <w:ilvl w:val="0"/>
          <w:numId w:val="40"/>
        </w:numPr>
        <w:rPr>
          <w:rFonts w:cs="Arial"/>
        </w:rPr>
      </w:pPr>
      <w:r w:rsidRPr="00CA6F9E">
        <w:rPr>
          <w:rFonts w:cs="Arial"/>
        </w:rPr>
        <w:t>a</w:t>
      </w:r>
      <w:r w:rsidRPr="00CA6F9E">
        <w:rPr>
          <w:rFonts w:cs="Arial"/>
          <w:b/>
          <w:bCs/>
        </w:rPr>
        <w:t xml:space="preserve"> Local Area Coordinator (LAC)</w:t>
      </w:r>
      <w:r w:rsidRPr="00CA6F9E">
        <w:rPr>
          <w:rFonts w:cs="Arial"/>
        </w:rPr>
        <w:t xml:space="preserve"> – someone who helps people with disability find and use supports</w:t>
      </w:r>
    </w:p>
    <w:p w14:paraId="40C9DC1F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might get support from an</w:t>
      </w:r>
      <w:r w:rsidRPr="00CA6F9E">
        <w:rPr>
          <w:rStyle w:val="Strong"/>
          <w:rFonts w:cs="Arial"/>
        </w:rPr>
        <w:t xml:space="preserve"> early childhood partner</w:t>
      </w:r>
      <w:r w:rsidRPr="00CA6F9E">
        <w:rPr>
          <w:rFonts w:cs="Arial"/>
        </w:rPr>
        <w:t xml:space="preserve"> – someone who supports: </w:t>
      </w:r>
    </w:p>
    <w:p w14:paraId="1B0E7119" w14:textId="77777777" w:rsidR="00B74223" w:rsidRPr="00CA6F9E" w:rsidRDefault="00B74223" w:rsidP="00155BB1">
      <w:pPr>
        <w:pStyle w:val="ListParagraph"/>
        <w:numPr>
          <w:ilvl w:val="0"/>
          <w:numId w:val="40"/>
        </w:numPr>
        <w:rPr>
          <w:rFonts w:cs="Arial"/>
        </w:rPr>
      </w:pPr>
      <w:r w:rsidRPr="00CA6F9E">
        <w:rPr>
          <w:rFonts w:cs="Arial"/>
        </w:rPr>
        <w:t xml:space="preserve">children with disability </w:t>
      </w:r>
    </w:p>
    <w:p w14:paraId="14158BC6" w14:textId="77777777" w:rsidR="00B74223" w:rsidRPr="00CA6F9E" w:rsidRDefault="00B74223" w:rsidP="00155BB1">
      <w:pPr>
        <w:pStyle w:val="ListParagraph"/>
        <w:numPr>
          <w:ilvl w:val="0"/>
          <w:numId w:val="40"/>
        </w:numPr>
        <w:rPr>
          <w:rFonts w:cs="Arial"/>
        </w:rPr>
      </w:pPr>
      <w:r w:rsidRPr="00CA6F9E">
        <w:rPr>
          <w:rFonts w:cs="Arial"/>
        </w:rPr>
        <w:t xml:space="preserve">children with </w:t>
      </w:r>
      <w:r w:rsidRPr="00CA6F9E">
        <w:rPr>
          <w:rStyle w:val="Strong"/>
          <w:rFonts w:cs="Arial"/>
        </w:rPr>
        <w:t>developmental delay</w:t>
      </w:r>
    </w:p>
    <w:p w14:paraId="199FED8B" w14:textId="77777777" w:rsidR="00B74223" w:rsidRPr="00CA6F9E" w:rsidRDefault="00B74223" w:rsidP="00155BB1">
      <w:pPr>
        <w:pStyle w:val="ListParagraph"/>
        <w:numPr>
          <w:ilvl w:val="0"/>
          <w:numId w:val="40"/>
        </w:numPr>
        <w:rPr>
          <w:rFonts w:cs="Arial"/>
        </w:rPr>
      </w:pPr>
      <w:r w:rsidRPr="00CA6F9E">
        <w:rPr>
          <w:rFonts w:cs="Arial"/>
        </w:rPr>
        <w:t>their families.</w:t>
      </w:r>
    </w:p>
    <w:p w14:paraId="2768B355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When a child has a developmental delay, they might not develop at the same pace as other children of the same age.</w:t>
      </w:r>
    </w:p>
    <w:p w14:paraId="4541777A" w14:textId="77777777" w:rsidR="00364692" w:rsidRPr="00CA6F9E" w:rsidRDefault="00364692">
      <w:pPr>
        <w:spacing w:before="0" w:after="0" w:line="240" w:lineRule="auto"/>
        <w:rPr>
          <w:rFonts w:cs="Arial"/>
        </w:rPr>
      </w:pPr>
      <w:r w:rsidRPr="00CA6F9E">
        <w:rPr>
          <w:rFonts w:cs="Arial"/>
        </w:rPr>
        <w:br w:type="page"/>
      </w:r>
    </w:p>
    <w:p w14:paraId="6C9E3109" w14:textId="6116DDA2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lastRenderedPageBreak/>
        <w:t>You also might get support from a:</w:t>
      </w:r>
    </w:p>
    <w:p w14:paraId="0BCC0E93" w14:textId="77777777" w:rsidR="00B74223" w:rsidRPr="00CA6F9E" w:rsidRDefault="00B74223" w:rsidP="00130339">
      <w:pPr>
        <w:pStyle w:val="ListParagraph"/>
        <w:numPr>
          <w:ilvl w:val="0"/>
          <w:numId w:val="40"/>
        </w:numPr>
        <w:spacing w:before="220" w:line="348" w:lineRule="auto"/>
        <w:rPr>
          <w:rFonts w:cs="Arial"/>
        </w:rPr>
      </w:pPr>
      <w:r w:rsidRPr="00CA6F9E">
        <w:rPr>
          <w:rStyle w:val="Strong"/>
          <w:rFonts w:cs="Arial"/>
        </w:rPr>
        <w:t>Support Coordinator</w:t>
      </w:r>
      <w:r w:rsidRPr="00CA6F9E">
        <w:rPr>
          <w:rFonts w:cs="Arial"/>
        </w:rPr>
        <w:t xml:space="preserve"> – someone who helps people with disability plan and use their supports</w:t>
      </w:r>
    </w:p>
    <w:p w14:paraId="2E57CAE3" w14:textId="77777777" w:rsidR="00B74223" w:rsidRPr="00CA6F9E" w:rsidRDefault="00B74223" w:rsidP="00130339">
      <w:pPr>
        <w:pStyle w:val="ListParagraph"/>
        <w:numPr>
          <w:ilvl w:val="0"/>
          <w:numId w:val="40"/>
        </w:numPr>
        <w:spacing w:before="220" w:line="348" w:lineRule="auto"/>
        <w:rPr>
          <w:rFonts w:cs="Arial"/>
        </w:rPr>
      </w:pPr>
      <w:r w:rsidRPr="00CA6F9E">
        <w:rPr>
          <w:rStyle w:val="Strong"/>
          <w:rFonts w:cs="Arial"/>
        </w:rPr>
        <w:t>Recovery Coach</w:t>
      </w:r>
      <w:r w:rsidRPr="00CA6F9E">
        <w:rPr>
          <w:rFonts w:cs="Arial"/>
        </w:rPr>
        <w:t xml:space="preserve"> – someone who helps people with disability with their mental health.</w:t>
      </w:r>
    </w:p>
    <w:p w14:paraId="790F23C1" w14:textId="77777777" w:rsidR="00B74223" w:rsidRPr="00CA6F9E" w:rsidDel="006C4CFC" w:rsidRDefault="00B74223" w:rsidP="00130339">
      <w:pPr>
        <w:spacing w:before="220" w:line="348" w:lineRule="auto"/>
        <w:rPr>
          <w:rFonts w:cs="Arial"/>
        </w:rPr>
      </w:pPr>
      <w:proofErr w:type="gramStart"/>
      <w:r w:rsidRPr="00CA6F9E">
        <w:rPr>
          <w:rFonts w:cs="Arial"/>
        </w:rPr>
        <w:t>All of</w:t>
      </w:r>
      <w:proofErr w:type="gramEnd"/>
      <w:r w:rsidRPr="00CA6F9E">
        <w:rPr>
          <w:rFonts w:cs="Arial"/>
        </w:rPr>
        <w:t xml:space="preserve"> these people are here to help people who take part in the NDIS. </w:t>
      </w:r>
    </w:p>
    <w:p w14:paraId="30E22A4E" w14:textId="301CC111" w:rsidR="00030353" w:rsidRPr="00CA6F9E" w:rsidRDefault="00252760" w:rsidP="00130339">
      <w:pPr>
        <w:pStyle w:val="Heading3"/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What supports can </w:t>
      </w:r>
      <w:r w:rsidR="006C4CFC" w:rsidRPr="00CA6F9E">
        <w:rPr>
          <w:rFonts w:cs="Arial"/>
        </w:rPr>
        <w:t xml:space="preserve">you </w:t>
      </w:r>
      <w:r w:rsidRPr="00CA6F9E">
        <w:rPr>
          <w:rFonts w:cs="Arial"/>
        </w:rPr>
        <w:t>use your funding for</w:t>
      </w:r>
      <w:r w:rsidR="006C4CFC" w:rsidRPr="00CA6F9E">
        <w:rPr>
          <w:rFonts w:cs="Arial"/>
        </w:rPr>
        <w:t>?</w:t>
      </w:r>
      <w:r w:rsidR="00030353" w:rsidRPr="00CA6F9E">
        <w:rPr>
          <w:rFonts w:cs="Arial"/>
        </w:rPr>
        <w:t xml:space="preserve"> </w:t>
      </w:r>
    </w:p>
    <w:p w14:paraId="32181353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>You can take your time to decide how you want to use your funding.</w:t>
      </w:r>
    </w:p>
    <w:p w14:paraId="60AA31AA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You can talk to the person who helps you start your plan. </w:t>
      </w:r>
    </w:p>
    <w:p w14:paraId="7C4030C7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>They can explain what supports you can use your funding for.</w:t>
      </w:r>
    </w:p>
    <w:p w14:paraId="459C4352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>We also made some examples of what supports the NDIS can fund.</w:t>
      </w:r>
    </w:p>
    <w:p w14:paraId="16CF728A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You can find the examples on the ‘Would we fund it’ page on our website. </w:t>
      </w:r>
    </w:p>
    <w:p w14:paraId="2F69D221" w14:textId="77777777" w:rsidR="00B74223" w:rsidRPr="00CA6F9E" w:rsidRDefault="00CA6F9E" w:rsidP="00130339">
      <w:pPr>
        <w:spacing w:before="220" w:line="348" w:lineRule="auto"/>
        <w:rPr>
          <w:rFonts w:cs="Arial"/>
        </w:rPr>
      </w:pPr>
      <w:hyperlink r:id="rId9" w:history="1">
        <w:r w:rsidR="00B74223" w:rsidRPr="00CA6F9E">
          <w:rPr>
            <w:rStyle w:val="Hyperlink"/>
            <w:rFonts w:cs="Arial"/>
          </w:rPr>
          <w:t>www.ndis.gov.au/understanding/supports-funded-ndis/reasonable-and-necessary-supports/would-we-fund-it</w:t>
        </w:r>
      </w:hyperlink>
      <w:r w:rsidR="00B74223" w:rsidRPr="00CA6F9E">
        <w:rPr>
          <w:rFonts w:cs="Arial"/>
        </w:rPr>
        <w:t xml:space="preserve"> </w:t>
      </w:r>
    </w:p>
    <w:p w14:paraId="560B8CD9" w14:textId="17F4C231" w:rsidR="00030353" w:rsidRPr="00CA6F9E" w:rsidRDefault="00252760" w:rsidP="00130339">
      <w:pPr>
        <w:pStyle w:val="Heading3"/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How </w:t>
      </w:r>
      <w:r w:rsidR="00D27488" w:rsidRPr="00CA6F9E">
        <w:rPr>
          <w:rFonts w:cs="Arial"/>
        </w:rPr>
        <w:t>do you</w:t>
      </w:r>
      <w:r w:rsidRPr="00CA6F9E">
        <w:rPr>
          <w:rFonts w:cs="Arial"/>
        </w:rPr>
        <w:t xml:space="preserve"> find providers</w:t>
      </w:r>
      <w:r w:rsidR="00D27488" w:rsidRPr="00CA6F9E">
        <w:rPr>
          <w:rFonts w:cs="Arial"/>
        </w:rPr>
        <w:t>?</w:t>
      </w:r>
    </w:p>
    <w:p w14:paraId="1570DF07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>There are different ways to find providers.</w:t>
      </w:r>
    </w:p>
    <w:p w14:paraId="2628CF9C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You can talk to the person who helps you start your plan. </w:t>
      </w:r>
    </w:p>
    <w:p w14:paraId="06B152C4" w14:textId="77777777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>You can use our provider finder.</w:t>
      </w:r>
    </w:p>
    <w:p w14:paraId="5BC0DA6E" w14:textId="7B91652C" w:rsidR="00B74223" w:rsidRPr="00CA6F9E" w:rsidRDefault="00B74223" w:rsidP="00130339">
      <w:pPr>
        <w:spacing w:before="220" w:line="348" w:lineRule="auto"/>
        <w:rPr>
          <w:rFonts w:cs="Arial"/>
        </w:rPr>
      </w:pPr>
      <w:r w:rsidRPr="00CA6F9E">
        <w:rPr>
          <w:rFonts w:cs="Arial"/>
        </w:rPr>
        <w:t xml:space="preserve">It tells you about providers that: </w:t>
      </w:r>
    </w:p>
    <w:p w14:paraId="108894C4" w14:textId="77777777" w:rsidR="00B74223" w:rsidRPr="00CA6F9E" w:rsidRDefault="00B74223" w:rsidP="00130339">
      <w:pPr>
        <w:pStyle w:val="ListParagraph"/>
        <w:numPr>
          <w:ilvl w:val="0"/>
          <w:numId w:val="40"/>
        </w:numPr>
        <w:spacing w:before="220" w:line="348" w:lineRule="auto"/>
        <w:rPr>
          <w:rFonts w:cs="Arial"/>
        </w:rPr>
      </w:pPr>
      <w:r w:rsidRPr="00CA6F9E">
        <w:rPr>
          <w:rFonts w:cs="Arial"/>
        </w:rPr>
        <w:t>are close to you</w:t>
      </w:r>
    </w:p>
    <w:p w14:paraId="62BFDEC5" w14:textId="77777777" w:rsidR="00B74223" w:rsidRPr="00CA6F9E" w:rsidRDefault="00B74223" w:rsidP="00130339">
      <w:pPr>
        <w:pStyle w:val="ListParagraph"/>
        <w:numPr>
          <w:ilvl w:val="0"/>
          <w:numId w:val="40"/>
        </w:numPr>
        <w:spacing w:before="220" w:line="348" w:lineRule="auto"/>
        <w:rPr>
          <w:rFonts w:cs="Arial"/>
        </w:rPr>
      </w:pPr>
      <w:r w:rsidRPr="00CA6F9E">
        <w:rPr>
          <w:rFonts w:cs="Arial"/>
        </w:rPr>
        <w:t>offer supports you need.</w:t>
      </w:r>
    </w:p>
    <w:p w14:paraId="75D214EA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can find our Provider Finder on our website.</w:t>
      </w:r>
    </w:p>
    <w:p w14:paraId="17793DAF" w14:textId="701C6B04" w:rsidR="00B74223" w:rsidRPr="00CA6F9E" w:rsidRDefault="00CA6F9E" w:rsidP="00364692">
      <w:pPr>
        <w:rPr>
          <w:rFonts w:cs="Arial"/>
        </w:rPr>
      </w:pPr>
      <w:hyperlink r:id="rId10" w:history="1">
        <w:r w:rsidR="00B74223" w:rsidRPr="00CA6F9E">
          <w:rPr>
            <w:rStyle w:val="Hyperlink"/>
            <w:rFonts w:cs="Arial"/>
          </w:rPr>
          <w:t>www.ndis.gov.au/participants/working-providers/ find-registered-provider/provider-finder</w:t>
        </w:r>
      </w:hyperlink>
      <w:r w:rsidR="00B74223" w:rsidRPr="00CA6F9E">
        <w:rPr>
          <w:rFonts w:cs="Arial"/>
        </w:rPr>
        <w:t xml:space="preserve"> </w:t>
      </w:r>
    </w:p>
    <w:p w14:paraId="214032F9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can also:</w:t>
      </w:r>
    </w:p>
    <w:p w14:paraId="36F0507A" w14:textId="77777777" w:rsidR="00B74223" w:rsidRPr="00CA6F9E" w:rsidRDefault="00B74223" w:rsidP="00FE39D5">
      <w:pPr>
        <w:pStyle w:val="ListParagraph"/>
        <w:numPr>
          <w:ilvl w:val="0"/>
          <w:numId w:val="41"/>
        </w:numPr>
        <w:rPr>
          <w:rFonts w:cs="Arial"/>
        </w:rPr>
      </w:pPr>
      <w:r w:rsidRPr="00CA6F9E">
        <w:rPr>
          <w:rFonts w:cs="Arial"/>
        </w:rPr>
        <w:t>research providers on the internet</w:t>
      </w:r>
    </w:p>
    <w:p w14:paraId="3C4C1FE1" w14:textId="77777777" w:rsidR="00B74223" w:rsidRPr="00CA6F9E" w:rsidRDefault="00B74223" w:rsidP="00FE39D5">
      <w:pPr>
        <w:pStyle w:val="ListParagraph"/>
        <w:numPr>
          <w:ilvl w:val="0"/>
          <w:numId w:val="41"/>
        </w:numPr>
        <w:rPr>
          <w:rFonts w:cs="Arial"/>
        </w:rPr>
      </w:pPr>
      <w:r w:rsidRPr="00CA6F9E">
        <w:rPr>
          <w:rFonts w:cs="Arial"/>
        </w:rPr>
        <w:t>check reviews</w:t>
      </w:r>
    </w:p>
    <w:p w14:paraId="4F6FC01F" w14:textId="77777777" w:rsidR="00B74223" w:rsidRPr="00CA6F9E" w:rsidRDefault="00B74223" w:rsidP="00FE39D5">
      <w:pPr>
        <w:pStyle w:val="ListParagraph"/>
        <w:numPr>
          <w:ilvl w:val="0"/>
          <w:numId w:val="41"/>
        </w:numPr>
        <w:rPr>
          <w:rFonts w:cs="Arial"/>
        </w:rPr>
      </w:pPr>
      <w:r w:rsidRPr="00CA6F9E">
        <w:rPr>
          <w:rFonts w:cs="Arial"/>
        </w:rPr>
        <w:t>ask someone you trust for advice.</w:t>
      </w:r>
    </w:p>
    <w:p w14:paraId="5E812E1D" w14:textId="3F508A8B" w:rsidR="00252760" w:rsidRPr="00CA6F9E" w:rsidRDefault="00FE39D5" w:rsidP="00130339">
      <w:pPr>
        <w:pStyle w:val="Heading3"/>
        <w:spacing w:before="480"/>
        <w:rPr>
          <w:rFonts w:cs="Arial"/>
        </w:rPr>
      </w:pPr>
      <w:r w:rsidRPr="00CA6F9E">
        <w:rPr>
          <w:rFonts w:cs="Arial"/>
        </w:rPr>
        <w:t xml:space="preserve">Working out how </w:t>
      </w:r>
      <w:r w:rsidR="00252760" w:rsidRPr="00CA6F9E">
        <w:rPr>
          <w:rFonts w:cs="Arial"/>
        </w:rPr>
        <w:t>providers</w:t>
      </w:r>
      <w:r w:rsidRPr="00CA6F9E">
        <w:rPr>
          <w:rFonts w:cs="Arial"/>
        </w:rPr>
        <w:t xml:space="preserve"> can support you</w:t>
      </w:r>
    </w:p>
    <w:p w14:paraId="2EDADB12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 xml:space="preserve">You can ask a </w:t>
      </w:r>
      <w:proofErr w:type="gramStart"/>
      <w:r w:rsidRPr="00CA6F9E">
        <w:rPr>
          <w:rFonts w:cs="Arial"/>
        </w:rPr>
        <w:t>provider questions</w:t>
      </w:r>
      <w:proofErr w:type="gramEnd"/>
      <w:r w:rsidRPr="00CA6F9E">
        <w:rPr>
          <w:rFonts w:cs="Arial"/>
        </w:rPr>
        <w:t xml:space="preserve"> before you decide to use their services.</w:t>
      </w:r>
    </w:p>
    <w:p w14:paraId="1D12FAB6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might ask for a meeting with them.</w:t>
      </w:r>
    </w:p>
    <w:p w14:paraId="7C28E24B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You can write down questions you want to ask them.</w:t>
      </w:r>
    </w:p>
    <w:p w14:paraId="477E50B4" w14:textId="77777777" w:rsidR="00B74223" w:rsidRPr="00CA6F9E" w:rsidRDefault="00B74223" w:rsidP="00364692">
      <w:pPr>
        <w:rPr>
          <w:rFonts w:cs="Arial"/>
        </w:rPr>
      </w:pPr>
      <w:r w:rsidRPr="00CA6F9E">
        <w:rPr>
          <w:rFonts w:cs="Arial"/>
        </w:rPr>
        <w:t>We have included a list of things to think about before you contact a provider on the next 2 pages.</w:t>
      </w:r>
    </w:p>
    <w:p w14:paraId="21DDA6F1" w14:textId="78887069" w:rsidR="00FE39D5" w:rsidRPr="00CA6F9E" w:rsidRDefault="00AA3EB1" w:rsidP="00130339">
      <w:pPr>
        <w:pStyle w:val="Heading4"/>
        <w:spacing w:before="600" w:after="360" w:line="355" w:lineRule="auto"/>
        <w:rPr>
          <w:rFonts w:cs="Arial"/>
        </w:rPr>
      </w:pPr>
      <w:r w:rsidRPr="00CA6F9E">
        <w:rPr>
          <w:rFonts w:cs="Arial"/>
        </w:rPr>
        <w:t>Things to think about before you contact a provider</w:t>
      </w:r>
    </w:p>
    <w:p w14:paraId="170836A2" w14:textId="77777777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t>As you plan your supports, you might want to think about:</w:t>
      </w:r>
    </w:p>
    <w:p w14:paraId="3124916F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how the support will help you</w:t>
      </w:r>
    </w:p>
    <w:p w14:paraId="62EC2C15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if the support will still help you if you have used it before</w:t>
      </w:r>
    </w:p>
    <w:p w14:paraId="19641CE3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what you want to know about how the support works.</w:t>
      </w:r>
    </w:p>
    <w:p w14:paraId="04AD7505" w14:textId="77777777" w:rsidR="00614391" w:rsidRPr="00CA6F9E" w:rsidRDefault="00614391">
      <w:pPr>
        <w:spacing w:before="0" w:after="0" w:line="240" w:lineRule="auto"/>
        <w:rPr>
          <w:rFonts w:cs="Arial"/>
        </w:rPr>
      </w:pPr>
      <w:r w:rsidRPr="00CA6F9E">
        <w:rPr>
          <w:rFonts w:cs="Arial"/>
        </w:rPr>
        <w:br w:type="page"/>
      </w:r>
    </w:p>
    <w:p w14:paraId="30B50296" w14:textId="567C96AE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lastRenderedPageBreak/>
        <w:t>You might also want to think about:</w:t>
      </w:r>
    </w:p>
    <w:p w14:paraId="2B311154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how many times a week you want to use the support</w:t>
      </w:r>
    </w:p>
    <w:p w14:paraId="14729F61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what days you want to use the support on.</w:t>
      </w:r>
    </w:p>
    <w:p w14:paraId="0C591A3E" w14:textId="77777777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t>You might also want to think about:</w:t>
      </w:r>
    </w:p>
    <w:p w14:paraId="5150735F" w14:textId="77777777" w:rsidR="00B74223" w:rsidRPr="00CA6F9E" w:rsidRDefault="00B74223" w:rsidP="00130339">
      <w:pPr>
        <w:pStyle w:val="ListParagraph"/>
        <w:numPr>
          <w:ilvl w:val="0"/>
          <w:numId w:val="44"/>
        </w:numPr>
        <w:spacing w:line="355" w:lineRule="auto"/>
        <w:rPr>
          <w:rFonts w:cs="Arial"/>
        </w:rPr>
      </w:pPr>
      <w:r w:rsidRPr="00CA6F9E">
        <w:rPr>
          <w:rFonts w:cs="Arial"/>
        </w:rPr>
        <w:t>if your plan includes funding for the support</w:t>
      </w:r>
    </w:p>
    <w:p w14:paraId="1666DBDB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how much the support will cost</w:t>
      </w:r>
    </w:p>
    <w:p w14:paraId="030D19F5" w14:textId="77777777" w:rsidR="00B74223" w:rsidRPr="00CA6F9E" w:rsidRDefault="00B74223" w:rsidP="00130339">
      <w:pPr>
        <w:pStyle w:val="ListParagraph"/>
        <w:numPr>
          <w:ilvl w:val="0"/>
          <w:numId w:val="43"/>
        </w:numPr>
        <w:spacing w:line="355" w:lineRule="auto"/>
        <w:rPr>
          <w:rFonts w:cs="Arial"/>
        </w:rPr>
      </w:pPr>
      <w:r w:rsidRPr="00CA6F9E">
        <w:rPr>
          <w:rFonts w:cs="Arial"/>
        </w:rPr>
        <w:t>how you will pay your provider.</w:t>
      </w:r>
    </w:p>
    <w:p w14:paraId="0FEADCDE" w14:textId="078C5629" w:rsidR="00FE39D5" w:rsidRPr="00CA6F9E" w:rsidRDefault="00FE39D5" w:rsidP="00130339">
      <w:pPr>
        <w:pStyle w:val="Heading3"/>
        <w:spacing w:line="355" w:lineRule="auto"/>
        <w:rPr>
          <w:rFonts w:cs="Arial"/>
        </w:rPr>
      </w:pPr>
      <w:r w:rsidRPr="00CA6F9E">
        <w:rPr>
          <w:rFonts w:cs="Arial"/>
        </w:rPr>
        <w:t xml:space="preserve">Where </w:t>
      </w:r>
      <w:r w:rsidR="00D27488" w:rsidRPr="00CA6F9E">
        <w:rPr>
          <w:rFonts w:cs="Arial"/>
        </w:rPr>
        <w:t>can you</w:t>
      </w:r>
      <w:r w:rsidRPr="00CA6F9E">
        <w:rPr>
          <w:rFonts w:cs="Arial"/>
        </w:rPr>
        <w:t xml:space="preserve"> find more information</w:t>
      </w:r>
      <w:r w:rsidR="00D27488" w:rsidRPr="00CA6F9E">
        <w:rPr>
          <w:rFonts w:cs="Arial"/>
        </w:rPr>
        <w:t>?</w:t>
      </w:r>
    </w:p>
    <w:p w14:paraId="608B60AB" w14:textId="77777777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t xml:space="preserve">You can find out more about service agreements on our website. </w:t>
      </w:r>
    </w:p>
    <w:p w14:paraId="5E08644C" w14:textId="77777777" w:rsidR="00B74223" w:rsidRPr="00CA6F9E" w:rsidRDefault="00CA6F9E" w:rsidP="00130339">
      <w:pPr>
        <w:spacing w:line="355" w:lineRule="auto"/>
        <w:rPr>
          <w:rFonts w:cs="Arial"/>
        </w:rPr>
      </w:pPr>
      <w:hyperlink r:id="rId11" w:history="1">
        <w:r w:rsidR="00B74223" w:rsidRPr="00CA6F9E">
          <w:rPr>
            <w:rStyle w:val="Hyperlink"/>
            <w:rFonts w:cs="Arial"/>
          </w:rPr>
          <w:t>www.ndis.gov.au/participants/working-providers/making-service-agreement</w:t>
        </w:r>
      </w:hyperlink>
      <w:r w:rsidR="00B74223" w:rsidRPr="00CA6F9E">
        <w:rPr>
          <w:rFonts w:cs="Arial"/>
          <w:b/>
        </w:rPr>
        <w:t xml:space="preserve"> </w:t>
      </w:r>
      <w:hyperlink r:id="rId12" w:history="1"/>
    </w:p>
    <w:p w14:paraId="02FCB232" w14:textId="77777777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t xml:space="preserve">You can find out more about service bookings on our website. </w:t>
      </w:r>
    </w:p>
    <w:p w14:paraId="334CE1EF" w14:textId="77777777" w:rsidR="00B74223" w:rsidRPr="00CA6F9E" w:rsidRDefault="00CA6F9E" w:rsidP="00130339">
      <w:pPr>
        <w:spacing w:line="355" w:lineRule="auto"/>
        <w:rPr>
          <w:rFonts w:cs="Arial"/>
        </w:rPr>
      </w:pPr>
      <w:hyperlink r:id="rId13" w:history="1">
        <w:r w:rsidR="00B74223" w:rsidRPr="00CA6F9E">
          <w:rPr>
            <w:rStyle w:val="Hyperlink"/>
            <w:rFonts w:cs="Arial"/>
          </w:rPr>
          <w:t>www.ndis.gov.au/participants/working-providers/service-bookings</w:t>
        </w:r>
      </w:hyperlink>
      <w:r w:rsidR="00B74223" w:rsidRPr="00CA6F9E">
        <w:rPr>
          <w:rFonts w:cs="Arial"/>
        </w:rPr>
        <w:t xml:space="preserve"> </w:t>
      </w:r>
    </w:p>
    <w:p w14:paraId="27846964" w14:textId="77777777" w:rsidR="00B74223" w:rsidRPr="00CA6F9E" w:rsidRDefault="00B74223" w:rsidP="00130339">
      <w:pPr>
        <w:spacing w:line="355" w:lineRule="auto"/>
        <w:rPr>
          <w:rFonts w:cs="Arial"/>
        </w:rPr>
      </w:pPr>
      <w:r w:rsidRPr="00CA6F9E">
        <w:rPr>
          <w:rFonts w:cs="Arial"/>
        </w:rPr>
        <w:t xml:space="preserve">You can find out more about the </w:t>
      </w:r>
      <w:proofErr w:type="spellStart"/>
      <w:r w:rsidRPr="00CA6F9E">
        <w:rPr>
          <w:rFonts w:cs="Arial"/>
        </w:rPr>
        <w:t>myplace</w:t>
      </w:r>
      <w:proofErr w:type="spellEnd"/>
      <w:r w:rsidRPr="00CA6F9E">
        <w:rPr>
          <w:rFonts w:cs="Arial"/>
        </w:rPr>
        <w:t xml:space="preserve"> portal on our website. </w:t>
      </w:r>
    </w:p>
    <w:p w14:paraId="1DCBEA76" w14:textId="7977B08D" w:rsidR="00CA6F9E" w:rsidRPr="00CA6F9E" w:rsidRDefault="00CA6F9E" w:rsidP="00130339">
      <w:pPr>
        <w:spacing w:line="355" w:lineRule="auto"/>
        <w:rPr>
          <w:rFonts w:cs="Arial"/>
        </w:rPr>
      </w:pPr>
      <w:hyperlink r:id="rId14" w:history="1">
        <w:r w:rsidR="00B74223" w:rsidRPr="00CA6F9E">
          <w:rPr>
            <w:rStyle w:val="Hyperlink"/>
            <w:rFonts w:cs="Arial"/>
          </w:rPr>
          <w:t>www.ndis.gov.au/participants/using-your-plan/ managing-your-plan/how-use-</w:t>
        </w:r>
        <w:proofErr w:type="spellStart"/>
        <w:r w:rsidR="00B74223" w:rsidRPr="00CA6F9E">
          <w:rPr>
            <w:rStyle w:val="Hyperlink"/>
            <w:rFonts w:cs="Arial"/>
          </w:rPr>
          <w:t>myplace</w:t>
        </w:r>
        <w:proofErr w:type="spellEnd"/>
        <w:r w:rsidR="00B74223" w:rsidRPr="00CA6F9E">
          <w:rPr>
            <w:rStyle w:val="Hyperlink"/>
            <w:rFonts w:cs="Arial"/>
          </w:rPr>
          <w:t>-portal</w:t>
        </w:r>
      </w:hyperlink>
      <w:r w:rsidR="00B74223" w:rsidRPr="00CA6F9E">
        <w:rPr>
          <w:rFonts w:cs="Arial"/>
        </w:rPr>
        <w:t xml:space="preserve"> </w:t>
      </w:r>
    </w:p>
    <w:p w14:paraId="7FBD12EC" w14:textId="77777777" w:rsidR="00CA6F9E" w:rsidRPr="00CA6F9E" w:rsidRDefault="00CA6F9E">
      <w:pPr>
        <w:spacing w:before="0" w:after="0" w:line="240" w:lineRule="auto"/>
        <w:rPr>
          <w:rFonts w:cs="Arial"/>
        </w:rPr>
      </w:pPr>
      <w:r w:rsidRPr="00CA6F9E">
        <w:rPr>
          <w:rFonts w:cs="Arial"/>
        </w:rPr>
        <w:br w:type="page"/>
      </w:r>
    </w:p>
    <w:p w14:paraId="0DF5F150" w14:textId="77777777" w:rsidR="00CA6F9E" w:rsidRPr="00CA6F9E" w:rsidRDefault="00CA6F9E" w:rsidP="00CA6F9E">
      <w:pPr>
        <w:pStyle w:val="Heading2"/>
        <w:rPr>
          <w:rFonts w:cs="Arial"/>
        </w:rPr>
      </w:pPr>
      <w:r w:rsidRPr="00CA6F9E">
        <w:rPr>
          <w:rFonts w:cs="Arial"/>
        </w:rPr>
        <w:lastRenderedPageBreak/>
        <w:t>More information</w:t>
      </w:r>
    </w:p>
    <w:p w14:paraId="2F37445C" w14:textId="77777777" w:rsidR="00CA6F9E" w:rsidRPr="00CA6F9E" w:rsidRDefault="00CA6F9E" w:rsidP="00CA6F9E">
      <w:pPr>
        <w:spacing w:before="120" w:after="120" w:line="348" w:lineRule="auto"/>
        <w:rPr>
          <w:rStyle w:val="Hyperlink"/>
          <w:rFonts w:cs="Arial"/>
          <w:b w:val="0"/>
          <w:color w:val="auto"/>
        </w:rPr>
      </w:pPr>
      <w:r w:rsidRPr="00CA6F9E">
        <w:rPr>
          <w:rFonts w:cs="Arial"/>
        </w:rPr>
        <w:t>For more information about this document, please contact us.</w:t>
      </w:r>
    </w:p>
    <w:p w14:paraId="76463D08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</w:rPr>
      </w:pPr>
      <w:r w:rsidRPr="00CA6F9E">
        <w:rPr>
          <w:rFonts w:cs="Arial"/>
        </w:rPr>
        <w:t xml:space="preserve">Website – </w:t>
      </w:r>
      <w:hyperlink r:id="rId15" w:history="1">
        <w:r w:rsidRPr="00CA6F9E">
          <w:rPr>
            <w:rStyle w:val="Hyperlink"/>
            <w:rFonts w:cs="Arial"/>
          </w:rPr>
          <w:t>www.ndis.gov.au</w:t>
        </w:r>
      </w:hyperlink>
    </w:p>
    <w:p w14:paraId="7FA06446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</w:rPr>
      </w:pPr>
      <w:r w:rsidRPr="00CA6F9E">
        <w:rPr>
          <w:rFonts w:cs="Arial"/>
        </w:rPr>
        <w:t xml:space="preserve">Phone – </w:t>
      </w:r>
      <w:r w:rsidRPr="00CA6F9E">
        <w:rPr>
          <w:rStyle w:val="IntenseEmphasis1"/>
          <w:rFonts w:cs="Arial"/>
        </w:rPr>
        <w:t>1800 800 110</w:t>
      </w:r>
    </w:p>
    <w:p w14:paraId="4733C1BF" w14:textId="77777777" w:rsidR="00CA6F9E" w:rsidRPr="00CA6F9E" w:rsidRDefault="00CA6F9E" w:rsidP="00CA6F9E">
      <w:pPr>
        <w:spacing w:before="120" w:after="120" w:line="348" w:lineRule="auto"/>
        <w:rPr>
          <w:rStyle w:val="Hyperlink"/>
          <w:rFonts w:cs="Arial"/>
          <w:b w:val="0"/>
          <w:color w:val="auto"/>
        </w:rPr>
      </w:pPr>
      <w:r w:rsidRPr="00CA6F9E">
        <w:rPr>
          <w:rFonts w:cs="Arial"/>
        </w:rPr>
        <w:t>Follow us on Facebook.</w:t>
      </w:r>
      <w:r w:rsidRPr="00CA6F9E">
        <w:rPr>
          <w:rFonts w:cs="Arial"/>
        </w:rPr>
        <w:br/>
      </w:r>
      <w:hyperlink r:id="rId16" w:history="1">
        <w:r w:rsidRPr="00CA6F9E">
          <w:rPr>
            <w:rStyle w:val="Hyperlink"/>
            <w:rFonts w:cs="Arial"/>
          </w:rPr>
          <w:t>www.facebook.com/NDISAus</w:t>
        </w:r>
      </w:hyperlink>
    </w:p>
    <w:p w14:paraId="279CA104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  <w:b w:val="0"/>
          <w:color w:val="auto"/>
        </w:rPr>
      </w:pPr>
      <w:r w:rsidRPr="00CA6F9E">
        <w:rPr>
          <w:rFonts w:cs="Arial"/>
        </w:rPr>
        <w:t xml:space="preserve">Follow us on Twitter. </w:t>
      </w:r>
      <w:r w:rsidRPr="00CA6F9E">
        <w:rPr>
          <w:rFonts w:cs="Arial"/>
        </w:rPr>
        <w:br/>
      </w:r>
      <w:r w:rsidRPr="00CA6F9E">
        <w:rPr>
          <w:rStyle w:val="IntenseEmphasis1"/>
          <w:rFonts w:cs="Arial"/>
        </w:rPr>
        <w:t>@NDIS</w:t>
      </w:r>
    </w:p>
    <w:p w14:paraId="3ED9EE1F" w14:textId="77777777" w:rsidR="00CA6F9E" w:rsidRPr="00CA6F9E" w:rsidRDefault="00CA6F9E" w:rsidP="00CA6F9E">
      <w:pPr>
        <w:pStyle w:val="Heading3"/>
        <w:spacing w:line="348" w:lineRule="auto"/>
        <w:rPr>
          <w:rFonts w:cs="Arial"/>
        </w:rPr>
      </w:pPr>
      <w:bookmarkStart w:id="65" w:name="_Toc43391514"/>
      <w:r w:rsidRPr="00CA6F9E">
        <w:rPr>
          <w:rFonts w:cs="Arial"/>
        </w:rPr>
        <w:t>Support to talk to us</w:t>
      </w:r>
      <w:bookmarkEnd w:id="65"/>
    </w:p>
    <w:p w14:paraId="4990E2AB" w14:textId="77777777" w:rsidR="00CA6F9E" w:rsidRPr="00CA6F9E" w:rsidRDefault="00CA6F9E" w:rsidP="00CA6F9E">
      <w:pPr>
        <w:pStyle w:val="Body"/>
        <w:spacing w:before="120" w:after="120" w:line="348" w:lineRule="auto"/>
        <w:rPr>
          <w:rFonts w:cs="Arial"/>
        </w:rPr>
      </w:pPr>
      <w:r w:rsidRPr="00CA6F9E">
        <w:rPr>
          <w:rFonts w:cs="Arial"/>
        </w:rPr>
        <w:t xml:space="preserve">You can talk to us online using our webchat feature at the top of our website. </w:t>
      </w:r>
    </w:p>
    <w:p w14:paraId="565497EE" w14:textId="77777777" w:rsidR="00CA6F9E" w:rsidRPr="00CA6F9E" w:rsidRDefault="00CA6F9E" w:rsidP="00CA6F9E">
      <w:pPr>
        <w:pStyle w:val="Body"/>
        <w:spacing w:before="120" w:after="120" w:line="348" w:lineRule="auto"/>
        <w:rPr>
          <w:rFonts w:cs="Arial"/>
          <w:b/>
          <w:color w:val="6B2976"/>
        </w:rPr>
      </w:pPr>
      <w:hyperlink r:id="rId17" w:history="1">
        <w:r w:rsidRPr="00CA6F9E">
          <w:rPr>
            <w:rStyle w:val="Hyperlink"/>
            <w:rFonts w:cs="Arial"/>
          </w:rPr>
          <w:t>www.ndis.gov.au</w:t>
        </w:r>
      </w:hyperlink>
    </w:p>
    <w:p w14:paraId="06556F30" w14:textId="77777777" w:rsidR="00CA6F9E" w:rsidRPr="00CA6F9E" w:rsidRDefault="00CA6F9E" w:rsidP="00CA6F9E">
      <w:pPr>
        <w:spacing w:before="120" w:after="120" w:line="348" w:lineRule="auto"/>
        <w:rPr>
          <w:rFonts w:cs="Arial"/>
        </w:rPr>
      </w:pPr>
      <w:r w:rsidRPr="00CA6F9E">
        <w:rPr>
          <w:rFonts w:cs="Arial"/>
        </w:rPr>
        <w:t>If you speak a language other than English, you can call:</w:t>
      </w:r>
    </w:p>
    <w:p w14:paraId="1697433B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  <w:b w:val="0"/>
          <w:color w:val="auto"/>
        </w:rPr>
      </w:pPr>
      <w:r w:rsidRPr="00CA6F9E">
        <w:rPr>
          <w:rFonts w:cs="Arial"/>
        </w:rPr>
        <w:t>Translating and Interpreting Service (TIS)</w:t>
      </w:r>
      <w:r w:rsidRPr="00CA6F9E">
        <w:rPr>
          <w:rFonts w:cs="Arial"/>
        </w:rPr>
        <w:br/>
      </w:r>
      <w:r w:rsidRPr="00CA6F9E">
        <w:rPr>
          <w:rStyle w:val="IntenseEmphasis1"/>
          <w:rFonts w:cs="Arial"/>
        </w:rPr>
        <w:t>131 450</w:t>
      </w:r>
    </w:p>
    <w:p w14:paraId="43FAEA27" w14:textId="77777777" w:rsidR="00CA6F9E" w:rsidRPr="00CA6F9E" w:rsidRDefault="00CA6F9E" w:rsidP="00CA6F9E">
      <w:pPr>
        <w:spacing w:before="120" w:after="120" w:line="348" w:lineRule="auto"/>
        <w:rPr>
          <w:rFonts w:cs="Arial"/>
        </w:rPr>
      </w:pPr>
      <w:r w:rsidRPr="00CA6F9E">
        <w:rPr>
          <w:rFonts w:cs="Arial"/>
        </w:rPr>
        <w:t>If you have a speech or hearing impairment, you can call:</w:t>
      </w:r>
    </w:p>
    <w:p w14:paraId="0BF5AB18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  <w:b w:val="0"/>
          <w:color w:val="auto"/>
        </w:rPr>
      </w:pPr>
      <w:r w:rsidRPr="00CA6F9E">
        <w:rPr>
          <w:rFonts w:cs="Arial"/>
        </w:rPr>
        <w:t>TTY</w:t>
      </w:r>
      <w:r w:rsidRPr="00CA6F9E">
        <w:rPr>
          <w:rFonts w:cs="Arial"/>
        </w:rPr>
        <w:br/>
      </w:r>
      <w:r w:rsidRPr="00CA6F9E">
        <w:rPr>
          <w:rStyle w:val="IntenseEmphasis1"/>
          <w:rFonts w:cs="Arial"/>
        </w:rPr>
        <w:t>1800 555 677</w:t>
      </w:r>
    </w:p>
    <w:p w14:paraId="6AB171C9" w14:textId="77777777" w:rsidR="00CA6F9E" w:rsidRPr="00CA6F9E" w:rsidRDefault="00CA6F9E" w:rsidP="00CA6F9E">
      <w:pPr>
        <w:spacing w:before="120" w:after="120" w:line="348" w:lineRule="auto"/>
        <w:rPr>
          <w:rStyle w:val="IntenseEmphasis1"/>
          <w:rFonts w:cs="Arial"/>
          <w:b w:val="0"/>
          <w:color w:val="auto"/>
        </w:rPr>
      </w:pPr>
      <w:r w:rsidRPr="00CA6F9E">
        <w:rPr>
          <w:rFonts w:cs="Arial"/>
        </w:rPr>
        <w:t xml:space="preserve">Speak and </w:t>
      </w:r>
      <w:proofErr w:type="gramStart"/>
      <w:r w:rsidRPr="00CA6F9E">
        <w:rPr>
          <w:rFonts w:cs="Arial"/>
        </w:rPr>
        <w:t>Listen</w:t>
      </w:r>
      <w:proofErr w:type="gramEnd"/>
      <w:r w:rsidRPr="00CA6F9E">
        <w:rPr>
          <w:rFonts w:cs="Arial"/>
        </w:rPr>
        <w:br/>
      </w:r>
      <w:r w:rsidRPr="00CA6F9E">
        <w:rPr>
          <w:rStyle w:val="IntenseEmphasis1"/>
          <w:rFonts w:cs="Arial"/>
        </w:rPr>
        <w:t>1800 555 727</w:t>
      </w:r>
    </w:p>
    <w:p w14:paraId="34672375" w14:textId="77777777" w:rsidR="00CA6F9E" w:rsidRPr="00CA6F9E" w:rsidRDefault="00CA6F9E" w:rsidP="00CA6F9E">
      <w:pPr>
        <w:spacing w:before="120" w:after="120" w:line="348" w:lineRule="auto"/>
        <w:rPr>
          <w:rStyle w:val="Hyperlink"/>
          <w:rFonts w:cs="Arial"/>
        </w:rPr>
      </w:pPr>
      <w:r w:rsidRPr="00CA6F9E">
        <w:rPr>
          <w:rFonts w:cs="Arial"/>
        </w:rPr>
        <w:t>National Relay Service</w:t>
      </w:r>
      <w:r w:rsidRPr="00CA6F9E">
        <w:rPr>
          <w:rFonts w:cs="Arial"/>
        </w:rPr>
        <w:br/>
      </w:r>
      <w:r w:rsidRPr="00CA6F9E">
        <w:rPr>
          <w:rStyle w:val="IntenseEmphasis1"/>
          <w:rFonts w:cs="Arial"/>
        </w:rPr>
        <w:t>133 677</w:t>
      </w:r>
      <w:r w:rsidRPr="00CA6F9E">
        <w:rPr>
          <w:rStyle w:val="IntenseEmphasis1"/>
          <w:rFonts w:cs="Arial"/>
          <w:b w:val="0"/>
          <w:color w:val="auto"/>
        </w:rPr>
        <w:br/>
      </w:r>
      <w:hyperlink r:id="rId18" w:history="1">
        <w:r w:rsidRPr="00CA6F9E">
          <w:rPr>
            <w:rStyle w:val="Hyperlink"/>
            <w:rFonts w:cs="Arial"/>
          </w:rPr>
          <w:t>www.relayservice.gov.au</w:t>
        </w:r>
      </w:hyperlink>
      <w:r w:rsidRPr="00CA6F9E">
        <w:rPr>
          <w:rStyle w:val="Hyperlink"/>
          <w:rFonts w:cs="Arial"/>
        </w:rPr>
        <w:t xml:space="preserve"> </w:t>
      </w:r>
    </w:p>
    <w:p w14:paraId="5B94E08F" w14:textId="459DDEF8" w:rsidR="00B74223" w:rsidRPr="00CA6F9E" w:rsidRDefault="00CA6F9E" w:rsidP="00CA6F9E">
      <w:pPr>
        <w:spacing w:before="720" w:after="200" w:line="348" w:lineRule="auto"/>
        <w:rPr>
          <w:rFonts w:cs="Arial"/>
          <w:sz w:val="24"/>
          <w:szCs w:val="20"/>
        </w:rPr>
      </w:pPr>
      <w:r w:rsidRPr="00CA6F9E">
        <w:rPr>
          <w:rStyle w:val="Hyperlink"/>
          <w:rFonts w:cs="Arial"/>
          <w:b w:val="0"/>
          <w:color w:val="auto"/>
          <w:sz w:val="24"/>
          <w:szCs w:val="20"/>
        </w:rPr>
        <w:t>The Information Access Group created this Easy Read document. For any enquiries, please visit www.informationaccessgroup.com. Quote job number 4612-</w:t>
      </w:r>
      <w:r w:rsidRPr="00CA6F9E">
        <w:rPr>
          <w:rStyle w:val="Hyperlink"/>
          <w:rFonts w:cs="Arial"/>
          <w:b w:val="0"/>
          <w:color w:val="auto"/>
          <w:sz w:val="24"/>
          <w:szCs w:val="20"/>
        </w:rPr>
        <w:t>A</w:t>
      </w:r>
      <w:r w:rsidRPr="00CA6F9E">
        <w:rPr>
          <w:rStyle w:val="Hyperlink"/>
          <w:rFonts w:cs="Arial"/>
          <w:b w:val="0"/>
          <w:color w:val="auto"/>
          <w:sz w:val="24"/>
          <w:szCs w:val="20"/>
        </w:rPr>
        <w:t>.</w:t>
      </w:r>
    </w:p>
    <w:bookmarkEnd w:id="63"/>
    <w:bookmarkEnd w:id="64"/>
    <w:sectPr w:rsidR="00B74223" w:rsidRPr="00CA6F9E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0B9DF37D" w:rsidR="00384C4C" w:rsidRPr="001A07DF" w:rsidRDefault="008F0EA0" w:rsidP="000749C5">
    <w:pPr>
      <w:pStyle w:val="Footer"/>
    </w:pPr>
    <w:r w:rsidRPr="008F0EA0">
      <w:rPr>
        <w:color w:val="auto"/>
      </w:rPr>
      <w:t xml:space="preserve">Page </w:t>
    </w:r>
    <w:r w:rsidRPr="008F0EA0">
      <w:rPr>
        <w:color w:val="auto"/>
      </w:rPr>
      <w:fldChar w:fldCharType="begin"/>
    </w:r>
    <w:r w:rsidRPr="008F0EA0">
      <w:rPr>
        <w:color w:val="auto"/>
      </w:rPr>
      <w:instrText xml:space="preserve"> PAGE   \* MERGEFORMAT </w:instrText>
    </w:r>
    <w:r w:rsidRPr="008F0EA0">
      <w:rPr>
        <w:color w:val="auto"/>
      </w:rPr>
      <w:fldChar w:fldCharType="separate"/>
    </w:r>
    <w:r w:rsidRPr="008F0EA0">
      <w:rPr>
        <w:color w:val="auto"/>
      </w:rPr>
      <w:t>7</w:t>
    </w:r>
    <w:r w:rsidRPr="008F0EA0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FE2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AF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1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E8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A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03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07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A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6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0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80A55"/>
    <w:multiLevelType w:val="hybridMultilevel"/>
    <w:tmpl w:val="466041D0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231BC"/>
    <w:multiLevelType w:val="hybridMultilevel"/>
    <w:tmpl w:val="5F2A28A0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6EE5"/>
    <w:multiLevelType w:val="hybridMultilevel"/>
    <w:tmpl w:val="FFBA191E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01B22"/>
    <w:multiLevelType w:val="hybridMultilevel"/>
    <w:tmpl w:val="2AAEBF6E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C55A4"/>
    <w:multiLevelType w:val="hybridMultilevel"/>
    <w:tmpl w:val="749C0E10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73C1"/>
    <w:multiLevelType w:val="hybridMultilevel"/>
    <w:tmpl w:val="AEE2C50C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6A0A"/>
    <w:multiLevelType w:val="hybridMultilevel"/>
    <w:tmpl w:val="B342A2BA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75F47"/>
    <w:multiLevelType w:val="hybridMultilevel"/>
    <w:tmpl w:val="B15EF4E6"/>
    <w:lvl w:ilvl="0" w:tplc="ACC6D3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A2F5F"/>
    <w:multiLevelType w:val="hybridMultilevel"/>
    <w:tmpl w:val="3234481E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D42FE"/>
    <w:multiLevelType w:val="hybridMultilevel"/>
    <w:tmpl w:val="75E8BD12"/>
    <w:lvl w:ilvl="0" w:tplc="2E82A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F2E87"/>
    <w:multiLevelType w:val="hybridMultilevel"/>
    <w:tmpl w:val="6412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8"/>
  </w:num>
  <w:num w:numId="3">
    <w:abstractNumId w:val="25"/>
  </w:num>
  <w:num w:numId="4">
    <w:abstractNumId w:val="32"/>
  </w:num>
  <w:num w:numId="5">
    <w:abstractNumId w:val="33"/>
  </w:num>
  <w:num w:numId="6">
    <w:abstractNumId w:val="13"/>
  </w:num>
  <w:num w:numId="7">
    <w:abstractNumId w:val="12"/>
  </w:num>
  <w:num w:numId="8">
    <w:abstractNumId w:val="38"/>
  </w:num>
  <w:num w:numId="9">
    <w:abstractNumId w:val="35"/>
  </w:num>
  <w:num w:numId="10">
    <w:abstractNumId w:val="26"/>
  </w:num>
  <w:num w:numId="11">
    <w:abstractNumId w:val="34"/>
  </w:num>
  <w:num w:numId="12">
    <w:abstractNumId w:val="29"/>
  </w:num>
  <w:num w:numId="13">
    <w:abstractNumId w:val="24"/>
  </w:num>
  <w:num w:numId="14">
    <w:abstractNumId w:val="36"/>
  </w:num>
  <w:num w:numId="15">
    <w:abstractNumId w:val="39"/>
  </w:num>
  <w:num w:numId="16">
    <w:abstractNumId w:val="16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41"/>
  </w:num>
  <w:num w:numId="30">
    <w:abstractNumId w:val="20"/>
  </w:num>
  <w:num w:numId="31">
    <w:abstractNumId w:val="19"/>
  </w:num>
  <w:num w:numId="32">
    <w:abstractNumId w:val="30"/>
  </w:num>
  <w:num w:numId="33">
    <w:abstractNumId w:val="43"/>
  </w:num>
  <w:num w:numId="34">
    <w:abstractNumId w:val="10"/>
  </w:num>
  <w:num w:numId="35">
    <w:abstractNumId w:val="28"/>
  </w:num>
  <w:num w:numId="36">
    <w:abstractNumId w:val="23"/>
  </w:num>
  <w:num w:numId="37">
    <w:abstractNumId w:val="15"/>
  </w:num>
  <w:num w:numId="38">
    <w:abstractNumId w:val="22"/>
  </w:num>
  <w:num w:numId="39">
    <w:abstractNumId w:val="37"/>
  </w:num>
  <w:num w:numId="40">
    <w:abstractNumId w:val="31"/>
  </w:num>
  <w:num w:numId="41">
    <w:abstractNumId w:val="11"/>
  </w:num>
  <w:num w:numId="42">
    <w:abstractNumId w:val="14"/>
  </w:num>
  <w:num w:numId="43">
    <w:abstractNumId w:val="21"/>
  </w:num>
  <w:num w:numId="44">
    <w:abstractNumId w:val="17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0353"/>
    <w:rsid w:val="00031608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EC3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D49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B75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339"/>
    <w:rsid w:val="00131635"/>
    <w:rsid w:val="00132D00"/>
    <w:rsid w:val="00132FC1"/>
    <w:rsid w:val="00134CC3"/>
    <w:rsid w:val="0013535A"/>
    <w:rsid w:val="001355F2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5BB1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79B7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131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29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D41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0B88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7D7"/>
    <w:rsid w:val="00226311"/>
    <w:rsid w:val="00227B0C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0C7"/>
    <w:rsid w:val="00246B63"/>
    <w:rsid w:val="00247683"/>
    <w:rsid w:val="0025072B"/>
    <w:rsid w:val="00251618"/>
    <w:rsid w:val="002526D7"/>
    <w:rsid w:val="00252760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2B4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C70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3DC6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692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770"/>
    <w:rsid w:val="00386587"/>
    <w:rsid w:val="003867E0"/>
    <w:rsid w:val="00386883"/>
    <w:rsid w:val="00386993"/>
    <w:rsid w:val="00390979"/>
    <w:rsid w:val="00390AE3"/>
    <w:rsid w:val="00390E1B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5C26"/>
    <w:rsid w:val="003A60F0"/>
    <w:rsid w:val="003A648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113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493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614C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69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6EC"/>
    <w:rsid w:val="00471D58"/>
    <w:rsid w:val="00471FFB"/>
    <w:rsid w:val="0047205E"/>
    <w:rsid w:val="00473952"/>
    <w:rsid w:val="004745BD"/>
    <w:rsid w:val="00474946"/>
    <w:rsid w:val="00474979"/>
    <w:rsid w:val="0047544B"/>
    <w:rsid w:val="00475A42"/>
    <w:rsid w:val="004806A4"/>
    <w:rsid w:val="00480BD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30E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923"/>
    <w:rsid w:val="004C0C43"/>
    <w:rsid w:val="004C0F29"/>
    <w:rsid w:val="004C1EE9"/>
    <w:rsid w:val="004C2D97"/>
    <w:rsid w:val="004C3083"/>
    <w:rsid w:val="004C3A6A"/>
    <w:rsid w:val="004C3C4F"/>
    <w:rsid w:val="004C429A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0DFD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2E5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B4C"/>
    <w:rsid w:val="00554C98"/>
    <w:rsid w:val="0055553B"/>
    <w:rsid w:val="00555650"/>
    <w:rsid w:val="00555EFD"/>
    <w:rsid w:val="00555FF4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5003"/>
    <w:rsid w:val="00587C8E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415"/>
    <w:rsid w:val="005B30A8"/>
    <w:rsid w:val="005B322F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B83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8B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391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9EA"/>
    <w:rsid w:val="00636F9D"/>
    <w:rsid w:val="00636FFA"/>
    <w:rsid w:val="00637027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DD7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CFC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587A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DD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F9A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ED7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3E8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478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3E6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0E21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53C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00EC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13D"/>
    <w:rsid w:val="008A2EEF"/>
    <w:rsid w:val="008A4FAA"/>
    <w:rsid w:val="008A5679"/>
    <w:rsid w:val="008A57A7"/>
    <w:rsid w:val="008A677D"/>
    <w:rsid w:val="008A6B5D"/>
    <w:rsid w:val="008A6F57"/>
    <w:rsid w:val="008A706B"/>
    <w:rsid w:val="008A70DD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EA0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4D1"/>
    <w:rsid w:val="00903A25"/>
    <w:rsid w:val="00903D13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088F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BEE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0E1C"/>
    <w:rsid w:val="009A1A86"/>
    <w:rsid w:val="009A1E24"/>
    <w:rsid w:val="009A3AA6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6F0"/>
    <w:rsid w:val="009F0214"/>
    <w:rsid w:val="009F0728"/>
    <w:rsid w:val="009F08A4"/>
    <w:rsid w:val="009F0A48"/>
    <w:rsid w:val="009F1282"/>
    <w:rsid w:val="009F26B1"/>
    <w:rsid w:val="009F2AEE"/>
    <w:rsid w:val="009F3565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4FF5"/>
    <w:rsid w:val="00A15079"/>
    <w:rsid w:val="00A15641"/>
    <w:rsid w:val="00A17055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DC8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6910"/>
    <w:rsid w:val="00A674B2"/>
    <w:rsid w:val="00A710D5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6D1D"/>
    <w:rsid w:val="00A772DA"/>
    <w:rsid w:val="00A807D8"/>
    <w:rsid w:val="00A80C80"/>
    <w:rsid w:val="00A81087"/>
    <w:rsid w:val="00A8112D"/>
    <w:rsid w:val="00A811E3"/>
    <w:rsid w:val="00A82D4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3EB1"/>
    <w:rsid w:val="00AA4746"/>
    <w:rsid w:val="00AA50D4"/>
    <w:rsid w:val="00AA52F9"/>
    <w:rsid w:val="00AA574A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B73"/>
    <w:rsid w:val="00B01D10"/>
    <w:rsid w:val="00B01DB4"/>
    <w:rsid w:val="00B027D8"/>
    <w:rsid w:val="00B03265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265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2D7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223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E06"/>
    <w:rsid w:val="00BE3FC7"/>
    <w:rsid w:val="00BE4C01"/>
    <w:rsid w:val="00BE59FC"/>
    <w:rsid w:val="00BE60C3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5ADA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5E8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2B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5B4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6CE"/>
    <w:rsid w:val="00C85BE5"/>
    <w:rsid w:val="00C864AA"/>
    <w:rsid w:val="00C872E2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56E2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6F9E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721"/>
    <w:rsid w:val="00CB6DD2"/>
    <w:rsid w:val="00CB6EF1"/>
    <w:rsid w:val="00CB76E4"/>
    <w:rsid w:val="00CB7D2F"/>
    <w:rsid w:val="00CC0618"/>
    <w:rsid w:val="00CC126C"/>
    <w:rsid w:val="00CC234D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488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8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63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155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57A"/>
    <w:rsid w:val="00DE7811"/>
    <w:rsid w:val="00DE7B48"/>
    <w:rsid w:val="00DE7D36"/>
    <w:rsid w:val="00DF0407"/>
    <w:rsid w:val="00DF08B5"/>
    <w:rsid w:val="00DF0F40"/>
    <w:rsid w:val="00DF10F1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497"/>
    <w:rsid w:val="00E102C4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62B9"/>
    <w:rsid w:val="00E50343"/>
    <w:rsid w:val="00E51E57"/>
    <w:rsid w:val="00E52680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C73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20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547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3B0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0B49"/>
    <w:rsid w:val="00EE263C"/>
    <w:rsid w:val="00EE3087"/>
    <w:rsid w:val="00EE3B1F"/>
    <w:rsid w:val="00EE3B6B"/>
    <w:rsid w:val="00EE5670"/>
    <w:rsid w:val="00EE56DD"/>
    <w:rsid w:val="00EE66C2"/>
    <w:rsid w:val="00EE67E1"/>
    <w:rsid w:val="00EE7006"/>
    <w:rsid w:val="00EE75DD"/>
    <w:rsid w:val="00EF1701"/>
    <w:rsid w:val="00EF2111"/>
    <w:rsid w:val="00EF3133"/>
    <w:rsid w:val="00EF31D3"/>
    <w:rsid w:val="00EF3C9C"/>
    <w:rsid w:val="00EF3E44"/>
    <w:rsid w:val="00EF4A5B"/>
    <w:rsid w:val="00EF69D8"/>
    <w:rsid w:val="00EF70A1"/>
    <w:rsid w:val="00EF7F54"/>
    <w:rsid w:val="00F01983"/>
    <w:rsid w:val="00F01DC1"/>
    <w:rsid w:val="00F030EA"/>
    <w:rsid w:val="00F03488"/>
    <w:rsid w:val="00F042AE"/>
    <w:rsid w:val="00F04685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6CC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0D40"/>
    <w:rsid w:val="00F51252"/>
    <w:rsid w:val="00F51F3C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433"/>
    <w:rsid w:val="00F81713"/>
    <w:rsid w:val="00F8184A"/>
    <w:rsid w:val="00F81F27"/>
    <w:rsid w:val="00F831D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9D5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EA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946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74223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422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3B7113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74946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E1D4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E1D4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F146CC"/>
    <w:pPr>
      <w:snapToGrid w:val="0"/>
      <w:jc w:val="center"/>
    </w:pPr>
    <w:rPr>
      <w:noProof/>
    </w:r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0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/participants/working-providers/service-bookings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working-providers/making-service-agreements" TargetMode="External"/><Relationship Id="rId17" Type="http://schemas.openxmlformats.org/officeDocument/2006/relationships/hyperlink" Target="http://www.ndis.gov.a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A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making-service-agreemen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understanding/supports-funded-ndis/reasonable-and-necessary-supports/would-we-fund-it" TargetMode="External"/><Relationship Id="rId14" Type="http://schemas.openxmlformats.org/officeDocument/2006/relationships/hyperlink" Target="http://www.ndis.gov.au/participants/using-your-plan/managing-your-plan/how-use-myplace-porta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014E4FFE46678E99CFADC44D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BEF-50D1-4D99-8E70-7800DBBD66E1}"/>
      </w:docPartPr>
      <w:docPartBody>
        <w:p w:rsidR="00F41117" w:rsidRDefault="00F41117">
          <w:pPr>
            <w:pStyle w:val="4609014E4FFE46678E99CFADC44DEA2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CFC09950A1145B9BE27B19596C8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A945-5559-4689-8364-339826B2E75C}"/>
      </w:docPartPr>
      <w:docPartBody>
        <w:p w:rsidR="003D28D4" w:rsidRDefault="000D7D45" w:rsidP="000D7D45">
          <w:pPr>
            <w:pStyle w:val="3CFC09950A1145B9BE27B19596C82391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32D0809B0694E2AA91E0FBB4DA4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C4B6-888E-495D-BB0A-F1104BDE7ED5}"/>
      </w:docPartPr>
      <w:docPartBody>
        <w:p w:rsidR="003D28D4" w:rsidRDefault="000D7D45" w:rsidP="000D7D45">
          <w:pPr>
            <w:pStyle w:val="732D0809B0694E2AA91E0FBB4DA473BF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DD3D3337E0645DDB79AB51F7422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41DF-E623-4BA1-8771-0CC507DB9871}"/>
      </w:docPartPr>
      <w:docPartBody>
        <w:p w:rsidR="003D28D4" w:rsidRDefault="000D7D45" w:rsidP="000D7D45">
          <w:pPr>
            <w:pStyle w:val="CDD3D3337E0645DDB79AB51F742280F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40A06DC70C34C0EBB9D3C0B92F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856C-E57E-404B-8331-48A94594D4A1}"/>
      </w:docPartPr>
      <w:docPartBody>
        <w:p w:rsidR="003D28D4" w:rsidRDefault="000D7D45" w:rsidP="000D7D45">
          <w:pPr>
            <w:pStyle w:val="E40A06DC70C34C0EBB9D3C0B92F58593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0D7D45"/>
    <w:rsid w:val="003D28D4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D45"/>
    <w:rPr>
      <w:color w:val="808080"/>
    </w:rPr>
  </w:style>
  <w:style w:type="paragraph" w:customStyle="1" w:styleId="4609014E4FFE46678E99CFADC44DEA2D">
    <w:name w:val="4609014E4FFE46678E99CFADC44DEA2D"/>
  </w:style>
  <w:style w:type="paragraph" w:customStyle="1" w:styleId="3CFC09950A1145B9BE27B19596C82391">
    <w:name w:val="3CFC09950A1145B9BE27B19596C82391"/>
    <w:rsid w:val="000D7D45"/>
  </w:style>
  <w:style w:type="paragraph" w:customStyle="1" w:styleId="732D0809B0694E2AA91E0FBB4DA473BF">
    <w:name w:val="732D0809B0694E2AA91E0FBB4DA473BF"/>
    <w:rsid w:val="000D7D45"/>
  </w:style>
  <w:style w:type="paragraph" w:customStyle="1" w:styleId="CDD3D3337E0645DDB79AB51F742280F8">
    <w:name w:val="CDD3D3337E0645DDB79AB51F742280F8"/>
    <w:rsid w:val="000D7D45"/>
  </w:style>
  <w:style w:type="paragraph" w:customStyle="1" w:styleId="E40A06DC70C34C0EBB9D3C0B92F58593">
    <w:name w:val="E40A06DC70C34C0EBB9D3C0B92F58593"/>
    <w:rsid w:val="000D7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2205F-82B6-4E1C-ADA8-4AC9D11C3BB9}"/>
</file>

<file path=customXml/itemProps3.xml><?xml version="1.0" encoding="utf-8"?>
<ds:datastoreItem xmlns:ds="http://schemas.openxmlformats.org/officeDocument/2006/customXml" ds:itemID="{BE85CC01-592E-4760-9C39-98448E950F31}"/>
</file>

<file path=customXml/itemProps4.xml><?xml version="1.0" encoding="utf-8"?>
<ds:datastoreItem xmlns:ds="http://schemas.openxmlformats.org/officeDocument/2006/customXml" ds:itemID="{54612CA1-89EA-4917-A007-C6FDE6B52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113</Words>
  <Characters>5087</Characters>
  <Application>Microsoft Office Word</Application>
  <DocSecurity>0</DocSecurity>
  <Lines>39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59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Cassandra Bulman</cp:lastModifiedBy>
  <cp:revision>17</cp:revision>
  <cp:lastPrinted>2019-09-17T06:26:00Z</cp:lastPrinted>
  <dcterms:created xsi:type="dcterms:W3CDTF">2021-10-26T01:15:00Z</dcterms:created>
  <dcterms:modified xsi:type="dcterms:W3CDTF">2022-03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</Properties>
</file>